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E1" w:rsidRPr="0009294A" w:rsidRDefault="00A06FE1" w:rsidP="00A06F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 w:rsidRPr="0009294A"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A06FE1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 w:rsidRPr="00C63317">
        <w:rPr>
          <w:rFonts w:ascii="Times New Roman" w:hAnsi="Times New Roman" w:cs="Times New Roman"/>
          <w:b/>
          <w:sz w:val="28"/>
          <w:szCs w:val="28"/>
        </w:rPr>
        <w:t xml:space="preserve"> проведения цикла</w:t>
      </w:r>
      <w:r w:rsidR="002E5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EB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93B69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="00347476">
        <w:rPr>
          <w:rFonts w:ascii="Times New Roman" w:hAnsi="Times New Roman" w:cs="Times New Roman"/>
          <w:b/>
          <w:sz w:val="28"/>
          <w:szCs w:val="28"/>
          <w:lang w:val="kk-KZ"/>
        </w:rPr>
        <w:t>» 0</w:t>
      </w:r>
      <w:r w:rsidR="00E93B6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4747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E93B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6 </w:t>
      </w:r>
      <w:r w:rsidRPr="00C63317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E93B6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06FE1" w:rsidRPr="004B526A" w:rsidRDefault="00A06FE1" w:rsidP="00A06FE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4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роведения цикла </w:t>
      </w:r>
      <w:r w:rsidR="004E1054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25387E" w:rsidRPr="0025387E">
        <w:rPr>
          <w:rFonts w:ascii="Times New Roman" w:hAnsi="Times New Roman" w:cs="Times New Roman"/>
        </w:rPr>
        <w:t xml:space="preserve"> </w:t>
      </w:r>
      <w:r w:rsidR="0025387E" w:rsidRPr="0025387E">
        <w:rPr>
          <w:rFonts w:ascii="Times New Roman" w:hAnsi="Times New Roman" w:cs="Times New Roman"/>
          <w:b/>
        </w:rPr>
        <w:t>ТОО “Казалинская железнодорожная больница”</w:t>
      </w:r>
    </w:p>
    <w:tbl>
      <w:tblPr>
        <w:tblStyle w:val="a3"/>
        <w:tblW w:w="10244" w:type="dxa"/>
        <w:tblLook w:val="04A0" w:firstRow="1" w:lastRow="0" w:firstColumn="1" w:lastColumn="0" w:noHBand="0" w:noVBand="1"/>
      </w:tblPr>
      <w:tblGrid>
        <w:gridCol w:w="515"/>
        <w:gridCol w:w="2757"/>
        <w:gridCol w:w="3073"/>
        <w:gridCol w:w="2126"/>
        <w:gridCol w:w="1773"/>
      </w:tblGrid>
      <w:tr w:rsidR="00A06FE1" w:rsidRPr="0009294A" w:rsidTr="00A6615C">
        <w:tc>
          <w:tcPr>
            <w:tcW w:w="515" w:type="dxa"/>
          </w:tcPr>
          <w:p w:rsidR="00A06FE1" w:rsidRPr="0009294A" w:rsidRDefault="00A06FE1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7" w:type="dxa"/>
          </w:tcPr>
          <w:p w:rsidR="00A06FE1" w:rsidRPr="0009294A" w:rsidRDefault="00A06FE1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073" w:type="dxa"/>
          </w:tcPr>
          <w:p w:rsidR="00A06FE1" w:rsidRPr="00A52101" w:rsidRDefault="00A06FE1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126" w:type="dxa"/>
          </w:tcPr>
          <w:p w:rsidR="00A06FE1" w:rsidRPr="00A52101" w:rsidRDefault="00A06FE1" w:rsidP="00A6615C">
            <w:pPr>
              <w:ind w:firstLine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</w:p>
        </w:tc>
        <w:tc>
          <w:tcPr>
            <w:tcW w:w="1773" w:type="dxa"/>
          </w:tcPr>
          <w:p w:rsidR="00A06FE1" w:rsidRPr="0009294A" w:rsidRDefault="00A06FE1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Pr="0009294A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ырасын Берік Балдақұлы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тальмолог врач</w:t>
            </w:r>
          </w:p>
        </w:tc>
        <w:tc>
          <w:tcPr>
            <w:tcW w:w="1773" w:type="dxa"/>
          </w:tcPr>
          <w:p w:rsidR="009F14A9" w:rsidRPr="008E1335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5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Pr="0009294A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ова Гүлфариза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олог врач</w:t>
            </w:r>
          </w:p>
        </w:tc>
        <w:tc>
          <w:tcPr>
            <w:tcW w:w="1773" w:type="dxa"/>
          </w:tcPr>
          <w:p w:rsidR="009F14A9" w:rsidRPr="008E1335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6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Pr="0009294A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57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Әскербеков Ырысбек 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pStyle w:val="a4"/>
              <w:rPr>
                <w:rFonts w:eastAsia="Calibri"/>
                <w:lang w:val="kk-KZ"/>
              </w:rPr>
            </w:pPr>
            <w:r w:rsidRPr="00744991">
              <w:rPr>
                <w:lang w:val="kk-KZ"/>
              </w:rPr>
              <w:t>Тра</w:t>
            </w:r>
            <w:r>
              <w:rPr>
                <w:lang w:val="kk-KZ"/>
              </w:rPr>
              <w:t>в</w:t>
            </w:r>
            <w:r w:rsidRPr="00744991">
              <w:rPr>
                <w:lang w:val="kk-KZ"/>
              </w:rPr>
              <w:t>м</w:t>
            </w:r>
            <w:bookmarkStart w:id="0" w:name="_GoBack"/>
            <w:bookmarkEnd w:id="0"/>
            <w:r w:rsidRPr="00744991">
              <w:rPr>
                <w:lang w:val="kk-KZ"/>
              </w:rPr>
              <w:t xml:space="preserve">атолог </w:t>
            </w:r>
            <w:r>
              <w:rPr>
                <w:lang w:val="kk-KZ"/>
              </w:rPr>
              <w:t>врач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7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Pr="0009294A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57" w:type="dxa"/>
          </w:tcPr>
          <w:p w:rsidR="009F14A9" w:rsidRPr="00D31C90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бай Марғұлан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оматолог врач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8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Pr="0009294A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57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Тілеуқабыл Тұрсынкүл Үйсінқызы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pStyle w:val="a4"/>
              <w:rPr>
                <w:rFonts w:eastAsia="Calibri"/>
                <w:lang w:val="kk-KZ"/>
              </w:rPr>
            </w:pPr>
            <w:r w:rsidRPr="00744991">
              <w:rPr>
                <w:lang w:val="kk-KZ"/>
              </w:rPr>
              <w:t xml:space="preserve">Стамотолог </w:t>
            </w:r>
            <w:r>
              <w:rPr>
                <w:lang w:val="kk-KZ"/>
              </w:rPr>
              <w:t>врач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9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Pr="0009294A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57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Бисенова Ақбота 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уч. врач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Pr="0009294A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757" w:type="dxa"/>
          </w:tcPr>
          <w:p w:rsidR="009F14A9" w:rsidRPr="004D2E7B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аков Нурдаулет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вропатолог врач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1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Pr="00B715CA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757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ниязова Зарина 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докринолог врач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2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757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болатұлы Қуаныш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Р врач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3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757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Байсалбаева Сая Бақытжанқызы 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. врач</w:t>
            </w:r>
            <w:r w:rsidRPr="00744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4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757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Елюбаева Инкар Уликпановна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ая медсестра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5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757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>Жәрімбет Гулсара Құдабайқызы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рург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сестра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46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757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Бақытжан Бану 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47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757" w:type="dxa"/>
          </w:tcPr>
          <w:p w:rsidR="009F14A9" w:rsidRPr="00D31C90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уарбек Батырбек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борант 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48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757" w:type="dxa"/>
          </w:tcPr>
          <w:p w:rsidR="009F14A9" w:rsidRPr="00D31C90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шева Кенжегул</w:t>
            </w:r>
          </w:p>
          <w:p w:rsidR="009F14A9" w:rsidRPr="00744991" w:rsidRDefault="009F14A9" w:rsidP="009F14A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9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757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Кушжанов Даулетбек 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нтист </w:t>
            </w:r>
          </w:p>
        </w:tc>
        <w:tc>
          <w:tcPr>
            <w:tcW w:w="1773" w:type="dxa"/>
          </w:tcPr>
          <w:p w:rsidR="009F14A9" w:rsidRPr="008E1335" w:rsidRDefault="009F14A9" w:rsidP="009F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13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50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757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Калымбетов Акылжан </w:t>
            </w:r>
          </w:p>
        </w:tc>
        <w:tc>
          <w:tcPr>
            <w:tcW w:w="3073" w:type="dxa"/>
          </w:tcPr>
          <w:p w:rsidR="009F14A9" w:rsidRDefault="009F14A9" w:rsidP="009F14A9">
            <w:r w:rsidRPr="00BB40C1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нтист </w:t>
            </w:r>
          </w:p>
        </w:tc>
        <w:tc>
          <w:tcPr>
            <w:tcW w:w="1773" w:type="dxa"/>
          </w:tcPr>
          <w:p w:rsidR="009F14A9" w:rsidRPr="008E1335" w:rsidRDefault="009F14A9" w:rsidP="009F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13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51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757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Жанбалаева Индира </w:t>
            </w:r>
          </w:p>
        </w:tc>
        <w:tc>
          <w:tcPr>
            <w:tcW w:w="3073" w:type="dxa"/>
          </w:tcPr>
          <w:p w:rsidR="009F14A9" w:rsidRDefault="009F14A9" w:rsidP="009F14A9">
            <w:r w:rsidRPr="000D7F1E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2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2757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91">
              <w:rPr>
                <w:rFonts w:ascii="Times New Roman" w:hAnsi="Times New Roman" w:cs="Times New Roman"/>
                <w:sz w:val="24"/>
                <w:szCs w:val="24"/>
              </w:rPr>
              <w:t xml:space="preserve">Айекешова Индира </w:t>
            </w:r>
          </w:p>
        </w:tc>
        <w:tc>
          <w:tcPr>
            <w:tcW w:w="3073" w:type="dxa"/>
          </w:tcPr>
          <w:p w:rsidR="009F14A9" w:rsidRDefault="009F14A9" w:rsidP="009F14A9">
            <w:r w:rsidRPr="000D7F1E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дсестра 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3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757" w:type="dxa"/>
          </w:tcPr>
          <w:p w:rsidR="009F14A9" w:rsidRPr="004D2E7B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мбетова Перизат</w:t>
            </w:r>
          </w:p>
        </w:tc>
        <w:tc>
          <w:tcPr>
            <w:tcW w:w="3073" w:type="dxa"/>
          </w:tcPr>
          <w:p w:rsidR="009F14A9" w:rsidRDefault="009F14A9" w:rsidP="009F14A9">
            <w:r w:rsidRPr="000D7F1E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4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757" w:type="dxa"/>
          </w:tcPr>
          <w:p w:rsidR="009F14A9" w:rsidRPr="004D2E7B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баева Жазира</w:t>
            </w:r>
          </w:p>
          <w:p w:rsidR="009F14A9" w:rsidRPr="00744991" w:rsidRDefault="009F14A9" w:rsidP="009F14A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73" w:type="dxa"/>
          </w:tcPr>
          <w:p w:rsidR="009F14A9" w:rsidRDefault="009F14A9" w:rsidP="009F14A9">
            <w:r w:rsidRPr="000D7F1E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5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757" w:type="dxa"/>
          </w:tcPr>
          <w:p w:rsidR="009F14A9" w:rsidRPr="004D2E7B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ева Қарлыға</w:t>
            </w:r>
          </w:p>
        </w:tc>
        <w:tc>
          <w:tcPr>
            <w:tcW w:w="3073" w:type="dxa"/>
          </w:tcPr>
          <w:p w:rsidR="009F14A9" w:rsidRDefault="009F14A9" w:rsidP="009F14A9">
            <w:r w:rsidRPr="000D7F1E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757" w:type="dxa"/>
          </w:tcPr>
          <w:p w:rsidR="009F14A9" w:rsidRPr="004D2E7B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бергенова Улзия</w:t>
            </w:r>
          </w:p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3" w:type="dxa"/>
          </w:tcPr>
          <w:p w:rsidR="009F14A9" w:rsidRDefault="009F14A9" w:rsidP="009F14A9">
            <w:r w:rsidRPr="000D7F1E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Pr="00744991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7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757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 Гүлзат</w:t>
            </w:r>
          </w:p>
        </w:tc>
        <w:tc>
          <w:tcPr>
            <w:tcW w:w="3073" w:type="dxa"/>
          </w:tcPr>
          <w:p w:rsidR="009F14A9" w:rsidRDefault="009F14A9" w:rsidP="009F14A9">
            <w:r w:rsidRPr="000D7F1E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8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757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алиева Жазира</w:t>
            </w:r>
          </w:p>
        </w:tc>
        <w:tc>
          <w:tcPr>
            <w:tcW w:w="3073" w:type="dxa"/>
          </w:tcPr>
          <w:p w:rsidR="009F14A9" w:rsidRDefault="009F14A9" w:rsidP="009F14A9">
            <w:r w:rsidRPr="000D7F1E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9</w:t>
            </w:r>
          </w:p>
        </w:tc>
      </w:tr>
      <w:tr w:rsidR="009F14A9" w:rsidRPr="0009294A" w:rsidTr="00A6615C">
        <w:tc>
          <w:tcPr>
            <w:tcW w:w="515" w:type="dxa"/>
          </w:tcPr>
          <w:p w:rsidR="009F14A9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757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мбай Жаңыл</w:t>
            </w:r>
          </w:p>
        </w:tc>
        <w:tc>
          <w:tcPr>
            <w:tcW w:w="3073" w:type="dxa"/>
          </w:tcPr>
          <w:p w:rsidR="009F14A9" w:rsidRDefault="009F14A9" w:rsidP="009F14A9">
            <w:r w:rsidRPr="000D7F1E">
              <w:rPr>
                <w:rFonts w:ascii="Times New Roman" w:hAnsi="Times New Roman" w:cs="Times New Roman"/>
              </w:rPr>
              <w:t>ТОО “Казалинская железнодорожная больница”</w:t>
            </w:r>
          </w:p>
        </w:tc>
        <w:tc>
          <w:tcPr>
            <w:tcW w:w="2126" w:type="dxa"/>
          </w:tcPr>
          <w:p w:rsidR="009F14A9" w:rsidRDefault="009F14A9" w:rsidP="009F1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</w:tc>
        <w:tc>
          <w:tcPr>
            <w:tcW w:w="1773" w:type="dxa"/>
          </w:tcPr>
          <w:p w:rsidR="009F14A9" w:rsidRPr="00744991" w:rsidRDefault="009F14A9" w:rsidP="009F1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</w:t>
            </w:r>
          </w:p>
        </w:tc>
      </w:tr>
    </w:tbl>
    <w:p w:rsidR="000D47D1" w:rsidRPr="00A06FE1" w:rsidRDefault="000D47D1" w:rsidP="00A06FE1"/>
    <w:sectPr w:rsidR="000D47D1" w:rsidRPr="00A06FE1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E06602"/>
    <w:rsid w:val="00062CB2"/>
    <w:rsid w:val="000D47D1"/>
    <w:rsid w:val="000D70EA"/>
    <w:rsid w:val="00131354"/>
    <w:rsid w:val="00175F7F"/>
    <w:rsid w:val="0025387E"/>
    <w:rsid w:val="00296B97"/>
    <w:rsid w:val="002E5EBF"/>
    <w:rsid w:val="00347476"/>
    <w:rsid w:val="00460ABF"/>
    <w:rsid w:val="00486789"/>
    <w:rsid w:val="004B4440"/>
    <w:rsid w:val="004C69D9"/>
    <w:rsid w:val="004E1054"/>
    <w:rsid w:val="008856F6"/>
    <w:rsid w:val="009F14A9"/>
    <w:rsid w:val="00A06FE1"/>
    <w:rsid w:val="00A41A1B"/>
    <w:rsid w:val="00A6615C"/>
    <w:rsid w:val="00BD0BC8"/>
    <w:rsid w:val="00BF2A13"/>
    <w:rsid w:val="00CE42EF"/>
    <w:rsid w:val="00D21EB1"/>
    <w:rsid w:val="00D247C8"/>
    <w:rsid w:val="00D251F2"/>
    <w:rsid w:val="00E06602"/>
    <w:rsid w:val="00E170C5"/>
    <w:rsid w:val="00E93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76DEB-D206-4ECF-A571-8EACC232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норма,Обя,Без интервала11,мелкий,мой рабочий,Айгерим,No Spacing1"/>
    <w:link w:val="a5"/>
    <w:uiPriority w:val="1"/>
    <w:qFormat/>
    <w:rsid w:val="004E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норма Знак,Обя Знак,Без интервала11 Знак,мелкий Знак,мой рабочий Знак,Айгерим Знак,No Spacing1 Знак"/>
    <w:basedOn w:val="a0"/>
    <w:link w:val="a4"/>
    <w:uiPriority w:val="1"/>
    <w:locked/>
    <w:rsid w:val="002E5E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BC6B-0B6C-4CF8-8F23-80D7F478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</cp:lastModifiedBy>
  <cp:revision>9</cp:revision>
  <dcterms:created xsi:type="dcterms:W3CDTF">2025-05-16T10:35:00Z</dcterms:created>
  <dcterms:modified xsi:type="dcterms:W3CDTF">2026-04-28T10:35:00Z</dcterms:modified>
</cp:coreProperties>
</file>